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087EC" w14:textId="77777777" w:rsidR="00412CA2" w:rsidRPr="00F14276" w:rsidRDefault="00412CA2" w:rsidP="00412CA2">
      <w:pPr>
        <w:ind w:left="5670"/>
        <w:jc w:val="right"/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</w:pPr>
      <w:r w:rsidRPr="00F14276"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Al Direttore del D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SU</w:t>
      </w:r>
    </w:p>
    <w:p w14:paraId="5C8B371C" w14:textId="77777777" w:rsidR="00412CA2" w:rsidRDefault="00412CA2" w:rsidP="00412CA2">
      <w:pPr>
        <w:ind w:left="6381"/>
        <w:jc w:val="center"/>
        <w:rPr>
          <w:rStyle w:val="Collegamentoipertestuale"/>
          <w:rFonts w:eastAsiaTheme="majorEastAsia"/>
          <w:lang w:val="it-IT"/>
        </w:rPr>
      </w:pP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e p.c. A</w:t>
      </w:r>
      <w:r w:rsidRPr="00F14276"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l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F14276"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Ufficio Cont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 xml:space="preserve">abilità e Bilancio del DSU                                                                                                           </w:t>
      </w:r>
      <w:hyperlink r:id="rId11" w:history="1">
        <w:r>
          <w:rPr>
            <w:rStyle w:val="Collegamentoipertestuale"/>
            <w:rFonts w:ascii="Garamond" w:eastAsia="Garamond" w:hAnsi="Garamond" w:cs="Garamond"/>
            <w:i/>
            <w:iCs/>
            <w:kern w:val="2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63CE06DC" w14:textId="082665E7" w:rsidR="00412CA2" w:rsidRDefault="00412CA2" w:rsidP="00412CA2">
      <w:pPr>
        <w:tabs>
          <w:tab w:val="left" w:pos="2560"/>
        </w:tabs>
        <w:spacing w:before="400" w:after="300" w:line="276" w:lineRule="auto"/>
        <w:jc w:val="both"/>
        <w:rPr>
          <w:b/>
          <w:bCs/>
        </w:rPr>
      </w:pPr>
      <w:r>
        <w:rPr>
          <w:rFonts w:ascii="Garamond" w:hAnsi="Garamond"/>
          <w:b/>
          <w:spacing w:val="-1"/>
          <w:sz w:val="24"/>
          <w:szCs w:val="24"/>
          <w:lang w:val="it-IT"/>
        </w:rPr>
        <w:t>Oggetto: Richiesta</w:t>
      </w:r>
      <w:r>
        <w:rPr>
          <w:rFonts w:ascii="Garamond" w:hAnsi="Garamond"/>
          <w:b/>
          <w:sz w:val="24"/>
          <w:szCs w:val="24"/>
          <w:lang w:val="it-IT"/>
        </w:rPr>
        <w:t xml:space="preserve"> di acquisto 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COPIE presso Editore per divulgazione scientifica PRIN </w:t>
      </w:r>
      <w:r w:rsidR="00C62390">
        <w:rPr>
          <w:rFonts w:ascii="Garamond" w:hAnsi="Garamond"/>
          <w:b/>
          <w:spacing w:val="-1"/>
          <w:sz w:val="24"/>
          <w:szCs w:val="24"/>
          <w:lang w:val="it-IT"/>
        </w:rPr>
        <w:t>2022 –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 PRIN 2022 PNRR</w:t>
      </w:r>
    </w:p>
    <w:p w14:paraId="71EA1005" w14:textId="77777777" w:rsidR="00412CA2" w:rsidRDefault="00412CA2" w:rsidP="00412CA2">
      <w:pPr>
        <w:tabs>
          <w:tab w:val="left" w:pos="4751"/>
        </w:tabs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it-IT"/>
        </w:rPr>
      </w:pPr>
      <w:r>
        <w:rPr>
          <w:rFonts w:ascii="Garamond" w:eastAsia="Garamond" w:hAnsi="Garamond" w:cs="Garamond"/>
          <w:sz w:val="24"/>
          <w:szCs w:val="24"/>
          <w:lang w:val="it-IT"/>
        </w:rPr>
        <w:t>Il/La s</w:t>
      </w: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ottoscritto/a ………………………………………………. 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>servizio presso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il</w:t>
      </w:r>
      <w:r>
        <w:rPr>
          <w:rFonts w:ascii="Garamond" w:eastAsia="Garamond" w:hAnsi="Garamond" w:cs="Garamond"/>
          <w:spacing w:val="-2"/>
          <w:sz w:val="24"/>
          <w:szCs w:val="24"/>
          <w:lang w:val="it-IT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>DSU con qualifica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di ………………………………………… e in qualità di Responsabile scientifico del Progetto ............................................................... </w:t>
      </w:r>
    </w:p>
    <w:p w14:paraId="3B757173" w14:textId="77777777" w:rsidR="00412CA2" w:rsidRDefault="00412CA2" w:rsidP="00412CA2">
      <w:pPr>
        <w:tabs>
          <w:tab w:val="right" w:pos="9639"/>
        </w:tabs>
        <w:spacing w:before="100"/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CHIEDE</w:t>
      </w:r>
    </w:p>
    <w:p w14:paraId="238E1655" w14:textId="77777777" w:rsidR="00412CA2" w:rsidRDefault="00412CA2" w:rsidP="00412CA2">
      <w:pPr>
        <w:tabs>
          <w:tab w:val="left" w:pos="4751"/>
        </w:tabs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1CFB6E48" w14:textId="251E8712" w:rsidR="00412CA2" w:rsidRDefault="00412CA2" w:rsidP="00412CA2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di autorizzare l’acquisto diretto presso la Casa Editrice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…</w:t>
      </w:r>
      <w:r>
        <w:rPr>
          <w:rFonts w:ascii="Garamond" w:hAnsi="Garamond"/>
          <w:sz w:val="24"/>
          <w:szCs w:val="24"/>
          <w:lang w:val="it-IT"/>
        </w:rPr>
        <w:t>………………………</w:t>
      </w:r>
      <w:r w:rsidR="00C62390">
        <w:rPr>
          <w:rFonts w:ascii="Garamond" w:hAnsi="Garamond"/>
          <w:sz w:val="24"/>
          <w:szCs w:val="24"/>
          <w:lang w:val="it-IT"/>
        </w:rPr>
        <w:t>……………………...</w:t>
      </w:r>
    </w:p>
    <w:p w14:paraId="74C28ADB" w14:textId="77777777" w:rsidR="00412CA2" w:rsidRDefault="00412CA2" w:rsidP="00C62390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</w:p>
    <w:p w14:paraId="6655F76E" w14:textId="77777777" w:rsidR="00412CA2" w:rsidRDefault="00412CA2" w:rsidP="00412CA2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di n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COPIE </w:t>
      </w:r>
      <w:r>
        <w:rPr>
          <w:rFonts w:ascii="Garamond" w:hAnsi="Garamond"/>
          <w:sz w:val="24"/>
          <w:szCs w:val="24"/>
          <w:lang w:val="it-IT"/>
        </w:rPr>
        <w:t>del volume dal Titolo …………………………………………………………….</w:t>
      </w:r>
    </w:p>
    <w:p w14:paraId="0B022B2E" w14:textId="77777777" w:rsidR="00412CA2" w:rsidRDefault="00412CA2" w:rsidP="00412CA2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i………………………………………  o a cura di ………………………………………… pubblicato con il seguente codice ISBN ………………………………………………………………. </w:t>
      </w:r>
    </w:p>
    <w:p w14:paraId="6D3F2C9F" w14:textId="77777777" w:rsidR="00412CA2" w:rsidRDefault="00412CA2" w:rsidP="00412CA2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2B9FB059" w14:textId="77777777" w:rsidR="00412CA2" w:rsidRDefault="00412CA2" w:rsidP="00412CA2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 tal fine, si precisa che l’Editore ha riconosciuto uno sconto pari al ……. % </w:t>
      </w:r>
      <w:r>
        <w:rPr>
          <w:rFonts w:ascii="Garamond" w:hAnsi="Garamond"/>
          <w:bCs/>
          <w:sz w:val="24"/>
          <w:szCs w:val="24"/>
          <w:lang w:val="it-IT"/>
        </w:rPr>
        <w:t>sul prezzo di copertina (€ ………………)</w:t>
      </w:r>
      <w:r>
        <w:rPr>
          <w:rFonts w:ascii="Garamond" w:hAnsi="Garamond"/>
          <w:sz w:val="24"/>
          <w:szCs w:val="24"/>
          <w:lang w:val="it-IT"/>
        </w:rPr>
        <w:t xml:space="preserve">, per un importo di </w:t>
      </w:r>
      <w:r>
        <w:rPr>
          <w:rFonts w:ascii="Garamond" w:hAnsi="Garamond"/>
          <w:bCs/>
          <w:sz w:val="24"/>
          <w:szCs w:val="24"/>
          <w:lang w:val="it-IT"/>
        </w:rPr>
        <w:t>€ ………………  a copia (IVA assolta dall’Editore).</w:t>
      </w:r>
    </w:p>
    <w:p w14:paraId="283CFF0E" w14:textId="77777777" w:rsidR="00412CA2" w:rsidRDefault="00412CA2" w:rsidP="00412CA2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>Tempistica e altre specifiche tecniche ritenute necessarie e/o opportune</w:t>
      </w:r>
    </w:p>
    <w:p w14:paraId="471182D1" w14:textId="77777777" w:rsidR="00412CA2" w:rsidRDefault="00412CA2" w:rsidP="00412CA2">
      <w:pPr>
        <w:spacing w:after="1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(</w:t>
      </w: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>precisare l’eventuale urgenza</w:t>
      </w:r>
      <w:r>
        <w:rPr>
          <w:rFonts w:ascii="Garamond" w:hAnsi="Garamond"/>
          <w:b/>
          <w:bCs/>
          <w:sz w:val="24"/>
          <w:szCs w:val="24"/>
          <w:lang w:val="it-IT"/>
        </w:rPr>
        <w:t>):</w:t>
      </w:r>
    </w:p>
    <w:p w14:paraId="05D477C0" w14:textId="77777777" w:rsidR="00412CA2" w:rsidRDefault="00412CA2" w:rsidP="00412CA2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4302C2D6" w14:textId="77777777" w:rsidR="00412CA2" w:rsidRDefault="00412CA2" w:rsidP="00412CA2">
      <w:pPr>
        <w:tabs>
          <w:tab w:val="left" w:pos="1080"/>
        </w:tabs>
        <w:spacing w:before="2" w:line="276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eastAsiaTheme="minorEastAsia" w:hAnsi="Garamond"/>
          <w:b/>
          <w:lang w:val="it-IT"/>
        </w:rPr>
        <w:footnoteReference w:id="2"/>
      </w:r>
    </w:p>
    <w:p w14:paraId="5BF96D86" w14:textId="77777777" w:rsidR="00412CA2" w:rsidRDefault="00412CA2" w:rsidP="00412CA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richiesta è motivata dalla necessità di diffondere, presso la comunità scientifica e il pubblico interessato, i risultati della ricerca realizzati nell’ambito dell’attività di ricerca su:</w:t>
      </w:r>
    </w:p>
    <w:p w14:paraId="0AEB8919" w14:textId="77777777" w:rsidR="00412CA2" w:rsidRDefault="00412CA2" w:rsidP="00412CA2">
      <w:pPr>
        <w:spacing w:line="276" w:lineRule="auto"/>
        <w:jc w:val="center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>
        <w:rPr>
          <w:rFonts w:ascii="Garamond" w:hAnsi="Garamond"/>
          <w:bCs/>
          <w:sz w:val="24"/>
          <w:szCs w:val="24"/>
          <w:lang w:val="it-IT"/>
        </w:rPr>
        <w:t>….…………………………………………………………………………………………………….</w:t>
      </w:r>
      <w:r>
        <w:rPr>
          <w:rFonts w:ascii="Garamond" w:hAnsi="Garamond"/>
          <w:b/>
          <w:bCs/>
          <w:spacing w:val="-1"/>
          <w:sz w:val="24"/>
          <w:szCs w:val="24"/>
          <w:lang w:val="it-IT"/>
        </w:rPr>
        <w:t xml:space="preserve"> </w:t>
      </w:r>
    </w:p>
    <w:p w14:paraId="08F72847" w14:textId="77777777" w:rsidR="00412CA2" w:rsidRDefault="00412CA2" w:rsidP="00412CA2">
      <w:pPr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0CD0D502" w14:textId="77777777" w:rsidR="00412CA2" w:rsidRDefault="00412CA2" w:rsidP="00412CA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 xml:space="preserve">Si precisa, altresì, che si tratta di acquisto di servizio </w:t>
      </w:r>
      <w:r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funzionale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all’attività di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 xml:space="preserve">Ricerca 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e si dichiara </w:t>
      </w:r>
      <w:r>
        <w:rPr>
          <w:rFonts w:ascii="Garamond" w:hAnsi="Garamond"/>
          <w:sz w:val="24"/>
          <w:szCs w:val="24"/>
          <w:lang w:val="it-IT"/>
        </w:rPr>
        <w:t>di non essere a conoscenza di situazioni di conflitto di interessi, anche potenziale, previste dal vigente Codice di comportamento, in relazione all’Impresa indicata (</w:t>
      </w:r>
      <w:r>
        <w:rPr>
          <w:rFonts w:ascii="Garamond" w:hAnsi="Garamond"/>
          <w:i/>
          <w:iCs/>
          <w:sz w:val="24"/>
          <w:szCs w:val="24"/>
          <w:lang w:val="it-IT"/>
        </w:rPr>
        <w:t>misura B12 del PTPCT 2023/2025 lett. B</w:t>
      </w:r>
      <w:r>
        <w:rPr>
          <w:rFonts w:ascii="Garamond" w:hAnsi="Garamond"/>
          <w:sz w:val="24"/>
          <w:szCs w:val="24"/>
          <w:lang w:val="it-IT"/>
        </w:rPr>
        <w:t>).</w:t>
      </w:r>
    </w:p>
    <w:p w14:paraId="42885D75" w14:textId="77777777" w:rsidR="00412CA2" w:rsidRDefault="00412CA2" w:rsidP="00412CA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4762008" w14:textId="77777777" w:rsidR="00412CA2" w:rsidRDefault="00412CA2" w:rsidP="00412CA2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2B7942B" w14:textId="77777777" w:rsidR="00412CA2" w:rsidRDefault="00412CA2" w:rsidP="00412CA2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17BC177B" w14:textId="77777777" w:rsidR="00412CA2" w:rsidRPr="00F14276" w:rsidRDefault="00412CA2" w:rsidP="00412CA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Il costo Totale della fornitura pari a € …………………………… (IVA assolta dall’editore) graverà </w:t>
      </w:r>
      <w:r w:rsidRPr="00F14276">
        <w:rPr>
          <w:rFonts w:ascii="Garamond" w:hAnsi="Garamond"/>
          <w:sz w:val="24"/>
          <w:szCs w:val="24"/>
          <w:lang w:val="it-IT"/>
        </w:rPr>
        <w:t>su</w:t>
      </w:r>
      <w:r>
        <w:rPr>
          <w:rFonts w:ascii="Garamond" w:hAnsi="Garamond"/>
          <w:sz w:val="24"/>
          <w:szCs w:val="24"/>
          <w:lang w:val="it-IT"/>
        </w:rPr>
        <w:t>l</w:t>
      </w:r>
      <w:r w:rsidRPr="00F14276">
        <w:rPr>
          <w:rFonts w:ascii="Garamond" w:hAnsi="Garamond"/>
          <w:sz w:val="24"/>
          <w:szCs w:val="24"/>
          <w:lang w:val="it-IT"/>
        </w:rPr>
        <w:t xml:space="preserve"> Progetto</w:t>
      </w:r>
      <w:r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,</w:t>
      </w:r>
    </w:p>
    <w:p w14:paraId="25DD85B4" w14:textId="77777777" w:rsidR="00412CA2" w:rsidRDefault="00412CA2" w:rsidP="00412CA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*</w:t>
      </w:r>
      <w:r>
        <w:rPr>
          <w:rStyle w:val="Rimandonotaapidipagina"/>
          <w:rFonts w:ascii="Garamond" w:eastAsiaTheme="minorEastAsia" w:hAnsi="Garamond"/>
        </w:rPr>
        <w:footnoteReference w:id="3"/>
      </w:r>
    </w:p>
    <w:p w14:paraId="3E5F10D3" w14:textId="77777777" w:rsidR="00412CA2" w:rsidRDefault="00412CA2" w:rsidP="00412CA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60153E99" w14:textId="77777777" w:rsidR="00412CA2" w:rsidRDefault="00412CA2" w:rsidP="00412CA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2A0F6C85" w14:textId="77777777" w:rsidR="00412CA2" w:rsidRDefault="00412CA2" w:rsidP="00412CA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2CC2E43D" w14:textId="77777777" w:rsidR="00412CA2" w:rsidRDefault="00412CA2" w:rsidP="00412CA2">
      <w:pPr>
        <w:spacing w:before="10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</w:t>
      </w:r>
      <w:r>
        <w:rPr>
          <w:rFonts w:ascii="Garamond" w:hAnsi="Garamond"/>
          <w:b/>
          <w:bCs/>
          <w:sz w:val="24"/>
          <w:szCs w:val="24"/>
        </w:rPr>
        <w:t>………………………………………</w:t>
      </w:r>
    </w:p>
    <w:p w14:paraId="4BBABB4C" w14:textId="77777777" w:rsidR="00412CA2" w:rsidRDefault="00412CA2" w:rsidP="00412CA2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12CA2" w14:paraId="48221B72" w14:textId="77777777" w:rsidTr="00412CA2">
        <w:trPr>
          <w:jc w:val="center"/>
        </w:trPr>
        <w:tc>
          <w:tcPr>
            <w:tcW w:w="4811" w:type="dxa"/>
          </w:tcPr>
          <w:p w14:paraId="55B022DB" w14:textId="77777777" w:rsidR="00412CA2" w:rsidRDefault="00412CA2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1361A00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ichiedente</w:t>
            </w:r>
          </w:p>
          <w:p w14:paraId="73906829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(se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iverso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al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titolare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05F8D7E5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367F2E5B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Responsabile/Titolare del Progetto</w:t>
            </w:r>
          </w:p>
        </w:tc>
      </w:tr>
      <w:tr w:rsidR="00412CA2" w14:paraId="500A344A" w14:textId="77777777" w:rsidTr="00412CA2">
        <w:trPr>
          <w:jc w:val="center"/>
        </w:trPr>
        <w:tc>
          <w:tcPr>
            <w:tcW w:w="4811" w:type="dxa"/>
          </w:tcPr>
          <w:p w14:paraId="5F83BBB4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</w:t>
            </w:r>
          </w:p>
          <w:p w14:paraId="5BC4D9AE" w14:textId="77777777" w:rsidR="00412CA2" w:rsidRDefault="00412CA2">
            <w:pPr>
              <w:rPr>
                <w:rFonts w:eastAsia="Garamond"/>
              </w:rPr>
            </w:pPr>
          </w:p>
          <w:p w14:paraId="29DFDAA1" w14:textId="77777777" w:rsidR="00412CA2" w:rsidRDefault="00412CA2">
            <w:pPr>
              <w:rPr>
                <w:rFonts w:eastAsia="Garamond"/>
              </w:rPr>
            </w:pPr>
          </w:p>
          <w:p w14:paraId="0BD313FB" w14:textId="77777777" w:rsidR="00412CA2" w:rsidRDefault="00412CA2">
            <w:pPr>
              <w:rPr>
                <w:rFonts w:eastAsia="Garamond"/>
              </w:rPr>
            </w:pPr>
          </w:p>
        </w:tc>
        <w:tc>
          <w:tcPr>
            <w:tcW w:w="4811" w:type="dxa"/>
          </w:tcPr>
          <w:p w14:paraId="3BB22E38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.</w:t>
            </w:r>
          </w:p>
          <w:p w14:paraId="3DA3F05D" w14:textId="77777777" w:rsidR="00412CA2" w:rsidRDefault="00412CA2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to: Si autorizza</w:t>
            </w:r>
          </w:p>
          <w:p w14:paraId="5548E757" w14:textId="77777777" w:rsidR="00412CA2" w:rsidRDefault="00412CA2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Direttore del Dipartimento</w:t>
            </w:r>
          </w:p>
          <w:p w14:paraId="68DFE05A" w14:textId="77777777" w:rsidR="00412CA2" w:rsidRDefault="00412CA2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of. Andrea Mazzucchi</w:t>
            </w:r>
          </w:p>
          <w:p w14:paraId="6FAEBE2D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…</w:t>
            </w:r>
          </w:p>
          <w:p w14:paraId="1DC2AA41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B13CC" w14:paraId="1F8F934B" w14:textId="77777777" w:rsidTr="0089772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251" w14:textId="77777777" w:rsidR="00842409" w:rsidRPr="00DE2D10" w:rsidRDefault="00842409" w:rsidP="00842409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t</w:t>
            </w:r>
            <w:r>
              <w:rPr>
                <w:rFonts w:ascii="Garamond" w:hAnsi="Garamond" w:cs="Calibri"/>
                <w:b/>
                <w:bCs/>
              </w:rPr>
              <w:t xml:space="preserve">abilità e Bilancio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37D23D8F" w14:textId="77777777" w:rsidR="00842409" w:rsidRPr="000B43C2" w:rsidRDefault="00842409" w:rsidP="00842409">
            <w:pPr>
              <w:rPr>
                <w:rFonts w:ascii="Garamond" w:hAnsi="Garamond" w:cs="Calibri"/>
                <w:b/>
                <w:bCs/>
              </w:rPr>
            </w:pPr>
            <w:r w:rsidRPr="000B43C2">
              <w:rPr>
                <w:rFonts w:ascii="Garamond" w:hAnsi="Garamond" w:cs="Calibri"/>
                <w:b/>
                <w:bCs/>
              </w:rPr>
              <w:t xml:space="preserve">Capo </w:t>
            </w:r>
            <w:proofErr w:type="gramStart"/>
            <w:r w:rsidRPr="000B43C2">
              <w:rPr>
                <w:rFonts w:ascii="Garamond" w:hAnsi="Garamond" w:cs="Calibri"/>
                <w:b/>
                <w:bCs/>
              </w:rPr>
              <w:t>dell'Ufficio :</w:t>
            </w:r>
            <w:proofErr w:type="gramEnd"/>
            <w:r w:rsidRPr="000B43C2">
              <w:rPr>
                <w:rFonts w:ascii="Garamond" w:hAnsi="Garamond" w:cs="Calibri"/>
                <w:b/>
                <w:bCs/>
              </w:rPr>
              <w:t xml:space="preserve">Dott. Fabio Vigliotta </w:t>
            </w:r>
          </w:p>
          <w:p w14:paraId="17907284" w14:textId="77777777" w:rsidR="00842409" w:rsidRPr="00BA6600" w:rsidRDefault="00842409" w:rsidP="00842409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>Per chiarimenti:</w:t>
            </w:r>
          </w:p>
          <w:p w14:paraId="1B85E415" w14:textId="77777777" w:rsidR="00842409" w:rsidRPr="0010779E" w:rsidRDefault="00842409" w:rsidP="00842409">
            <w:pPr>
              <w:jc w:val="both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  <w:r w:rsidRPr="0010779E">
              <w:rPr>
                <w:rFonts w:ascii="Garamond" w:hAnsi="Garamond" w:cs="Calibri"/>
              </w:rPr>
              <w:t>Dott.</w:t>
            </w:r>
            <w:r>
              <w:rPr>
                <w:rFonts w:ascii="Garamond" w:hAnsi="Garamond" w:cs="Calibri"/>
              </w:rPr>
              <w:t>ssa</w:t>
            </w:r>
            <w:r w:rsidRPr="0010779E">
              <w:rPr>
                <w:rFonts w:ascii="Garamond" w:hAnsi="Garamond" w:cs="Calibri"/>
              </w:rPr>
              <w:t xml:space="preserve"> Donatella Fiorillo (Tel. 0812536440) </w:t>
            </w:r>
            <w:hyperlink r:id="rId12" w:history="1">
              <w:r w:rsidRPr="0010779E">
                <w:rPr>
                  <w:rStyle w:val="Collegamentoipertestuale"/>
                  <w:rFonts w:ascii="Garamond" w:hAnsi="Garamond" w:cs="Calibri"/>
                  <w:sz w:val="22"/>
                  <w:szCs w:val="22"/>
                </w:rPr>
                <w:t>donatella.fiorillo@unina.it</w:t>
              </w:r>
            </w:hyperlink>
          </w:p>
          <w:p w14:paraId="4513B18F" w14:textId="77777777" w:rsidR="00AB13CC" w:rsidRDefault="00AB13CC" w:rsidP="0089772D">
            <w:pPr>
              <w:jc w:val="both"/>
              <w:rPr>
                <w:rStyle w:val="Collegamentoipertestuale"/>
                <w:rFonts w:eastAsiaTheme="majorEastAsia"/>
              </w:rPr>
            </w:pPr>
          </w:p>
        </w:tc>
      </w:tr>
    </w:tbl>
    <w:p w14:paraId="19318451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BADD984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-5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12CA2" w14:paraId="45110FED" w14:textId="77777777" w:rsidTr="00412CA2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777E585E" w14:textId="77777777" w:rsidR="00412CA2" w:rsidRDefault="00412CA2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  <w:lastRenderedPageBreak/>
              <w:t>Informativa ai sensi dell’art. 13 del Regolamento (UE) 679/2016 recante norme sul trattamento dei dati personali.</w:t>
            </w:r>
            <w:r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13" w:history="1">
              <w:r>
                <w:rPr>
                  <w:rStyle w:val="Collegamentoipertestuale"/>
                  <w:rFonts w:ascii="Garamond" w:eastAsia="Garamond" w:hAnsi="Garamond" w:cs="Garamond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>.</w:t>
            </w:r>
          </w:p>
        </w:tc>
      </w:tr>
      <w:tr w:rsidR="00412CA2" w14:paraId="2ABDF33E" w14:textId="77777777" w:rsidTr="00412CA2">
        <w:trPr>
          <w:trHeight w:val="8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3A9CC1A7" w14:textId="77777777" w:rsidR="00412CA2" w:rsidRDefault="00412CA2">
            <w:pPr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14:paraId="35D1C418" w14:textId="77777777" w:rsidR="002D1AA4" w:rsidRDefault="002D1AA4" w:rsidP="00910BD2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sectPr w:rsidR="002D1AA4" w:rsidSect="00154DD2">
      <w:headerReference w:type="default" r:id="rId14"/>
      <w:footerReference w:type="default" r:id="rId15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AC6A" w14:textId="77777777" w:rsidR="00A77A46" w:rsidRDefault="00A77A46">
      <w:r>
        <w:separator/>
      </w:r>
    </w:p>
  </w:endnote>
  <w:endnote w:type="continuationSeparator" w:id="0">
    <w:p w14:paraId="3369B4D4" w14:textId="77777777" w:rsidR="00A77A46" w:rsidRDefault="00A77A46">
      <w:r>
        <w:continuationSeparator/>
      </w:r>
    </w:p>
  </w:endnote>
  <w:endnote w:type="continuationNotice" w:id="1">
    <w:p w14:paraId="499A6CB1" w14:textId="77777777" w:rsidR="00A77A46" w:rsidRDefault="00A7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491C03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F7C0" w14:textId="77777777" w:rsidR="00A77A46" w:rsidRDefault="00A77A46">
      <w:r>
        <w:separator/>
      </w:r>
    </w:p>
  </w:footnote>
  <w:footnote w:type="continuationSeparator" w:id="0">
    <w:p w14:paraId="17A2DDF3" w14:textId="77777777" w:rsidR="00A77A46" w:rsidRDefault="00A77A46">
      <w:r>
        <w:continuationSeparator/>
      </w:r>
    </w:p>
  </w:footnote>
  <w:footnote w:type="continuationNotice" w:id="1">
    <w:p w14:paraId="7945DE85" w14:textId="77777777" w:rsidR="00A77A46" w:rsidRDefault="00A77A46"/>
  </w:footnote>
  <w:footnote w:id="2">
    <w:p w14:paraId="5429679D" w14:textId="77777777" w:rsidR="00412CA2" w:rsidRDefault="00412CA2" w:rsidP="00412CA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</w:t>
      </w:r>
      <w:r>
        <w:rPr>
          <w:rFonts w:ascii="Garamond" w:hAnsi="Garamond"/>
          <w:bCs/>
          <w:lang w:val="it-IT"/>
        </w:rPr>
        <w:t>La Misura B1 lett. a) del PIAO 2022- 2024 (appendice 2.3.E) prescrive che “</w:t>
      </w:r>
      <w:r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>
        <w:rPr>
          <w:rFonts w:ascii="Garamond" w:hAnsi="Garamond"/>
          <w:bCs/>
          <w:lang w:val="it-IT"/>
        </w:rPr>
        <w:t>”</w:t>
      </w:r>
    </w:p>
    <w:p w14:paraId="5378E6EC" w14:textId="77777777" w:rsidR="00412CA2" w:rsidRDefault="00412CA2" w:rsidP="00412CA2">
      <w:pPr>
        <w:pStyle w:val="Testonotaapidipagina"/>
        <w:rPr>
          <w:lang w:val="it-IT"/>
        </w:rPr>
      </w:pPr>
    </w:p>
  </w:footnote>
  <w:footnote w:id="3">
    <w:p w14:paraId="603FD35C" w14:textId="77777777" w:rsidR="00412CA2" w:rsidRDefault="00412CA2" w:rsidP="00412CA2">
      <w:pPr>
        <w:pStyle w:val="Testonotaapidipagina"/>
        <w:jc w:val="both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  <w:p w14:paraId="0B9C5248" w14:textId="77777777" w:rsidR="00412CA2" w:rsidRDefault="00412CA2" w:rsidP="00412CA2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51E007AD" w14:textId="679F2BDF" w:rsidR="001E5DC8" w:rsidRDefault="00C03E85" w:rsidP="00D82410">
          <w:pPr>
            <w:pStyle w:val="Intestazione"/>
            <w:jc w:val="center"/>
          </w:pPr>
          <w:r w:rsidRPr="00626255">
            <w:rPr>
              <w:noProof/>
            </w:rPr>
            <w:drawing>
              <wp:inline distT="0" distB="0" distL="0" distR="0" wp14:anchorId="6062EF17" wp14:editId="4E7B2078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" w:type="pct"/>
          <w:vAlign w:val="center"/>
        </w:tcPr>
        <w:p w14:paraId="1A934B52" w14:textId="6435D21E" w:rsidR="001E5DC8" w:rsidRDefault="001E5DC8" w:rsidP="00D82410"/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459B0D2A">
              <wp:simplePos x="0" y="0"/>
              <wp:positionH relativeFrom="page">
                <wp:posOffset>7075805</wp:posOffset>
              </wp:positionH>
              <wp:positionV relativeFrom="page">
                <wp:posOffset>3435350</wp:posOffset>
              </wp:positionV>
              <wp:extent cx="305435" cy="495681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95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257E86B1" w:rsidR="001E5DC8" w:rsidRPr="00B92889" w:rsidRDefault="007C10B9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 w:rsidRPr="007C10B9">
                            <w:rPr>
                              <w:rFonts w:ascii="Garamond" w:hAnsi="Garamond"/>
                              <w:b/>
                              <w:bCs/>
                              <w:noProof/>
                              <w:sz w:val="24"/>
                              <w:szCs w:val="24"/>
                              <w:lang w:val="it-IT"/>
                            </w:rPr>
                            <w:t>Richiesta di acquisto copie presso Editore per divulgazione scientifica</w:t>
                          </w:r>
                          <w:r w:rsidRPr="007C10B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C00000"/>
                              <w:sz w:val="24"/>
                              <w:szCs w:val="24"/>
                              <w:lang w:val="it-IT"/>
                            </w:rPr>
                            <w:drawing>
                              <wp:inline distT="0" distB="0" distL="0" distR="0" wp14:anchorId="533176AC" wp14:editId="3C4A539B">
                                <wp:extent cx="176530" cy="3173730"/>
                                <wp:effectExtent l="0" t="0" r="0" b="0"/>
                                <wp:docPr id="1462584247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3173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57.15pt;margin-top:270.5pt;width:24.05pt;height:3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51A150C8" w14:textId="257E86B1" w:rsidR="001E5DC8" w:rsidRPr="00B92889" w:rsidRDefault="007C10B9" w:rsidP="001E5DC8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 w:rsidRPr="007C10B9">
                      <w:rPr>
                        <w:rFonts w:ascii="Garamond" w:hAnsi="Garamond"/>
                        <w:b/>
                        <w:bCs/>
                        <w:noProof/>
                        <w:sz w:val="24"/>
                        <w:szCs w:val="24"/>
                        <w:lang w:val="it-IT"/>
                      </w:rPr>
                      <w:t>Richiesta di acquisto copie presso Editore per divulgazione scientifica</w:t>
                    </w:r>
                    <w:r w:rsidRPr="007C10B9">
                      <w:rPr>
                        <w:rFonts w:ascii="Garamond" w:hAnsi="Garamond"/>
                        <w:b/>
                        <w:bCs/>
                        <w:noProof/>
                        <w:color w:val="C00000"/>
                        <w:sz w:val="24"/>
                        <w:szCs w:val="24"/>
                        <w:lang w:val="it-IT"/>
                      </w:rPr>
                      <w:drawing>
                        <wp:inline distT="0" distB="0" distL="0" distR="0" wp14:anchorId="533176AC" wp14:editId="3C4A539B">
                          <wp:extent cx="176530" cy="3173730"/>
                          <wp:effectExtent l="0" t="0" r="0" b="0"/>
                          <wp:docPr id="1462584247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3173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20"/>
  </w:num>
  <w:num w:numId="4" w16cid:durableId="1495337662">
    <w:abstractNumId w:val="14"/>
  </w:num>
  <w:num w:numId="5" w16cid:durableId="1808088028">
    <w:abstractNumId w:val="4"/>
  </w:num>
  <w:num w:numId="6" w16cid:durableId="437919520">
    <w:abstractNumId w:val="16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21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5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8"/>
  </w:num>
  <w:num w:numId="18" w16cid:durableId="400835294">
    <w:abstractNumId w:val="12"/>
  </w:num>
  <w:num w:numId="19" w16cid:durableId="1174228276">
    <w:abstractNumId w:val="19"/>
  </w:num>
  <w:num w:numId="20" w16cid:durableId="641352116">
    <w:abstractNumId w:val="13"/>
  </w:num>
  <w:num w:numId="21" w16cid:durableId="790781853">
    <w:abstractNumId w:val="17"/>
  </w:num>
  <w:num w:numId="22" w16cid:durableId="603226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012A1"/>
    <w:rsid w:val="00010753"/>
    <w:rsid w:val="00024F63"/>
    <w:rsid w:val="0003697A"/>
    <w:rsid w:val="00040A4A"/>
    <w:rsid w:val="00041A3F"/>
    <w:rsid w:val="000533E4"/>
    <w:rsid w:val="00054A72"/>
    <w:rsid w:val="00062B86"/>
    <w:rsid w:val="0008049D"/>
    <w:rsid w:val="00080D3E"/>
    <w:rsid w:val="0008290A"/>
    <w:rsid w:val="0009247E"/>
    <w:rsid w:val="000A2DFE"/>
    <w:rsid w:val="000C01D1"/>
    <w:rsid w:val="000C66CE"/>
    <w:rsid w:val="000D5D5A"/>
    <w:rsid w:val="00105F29"/>
    <w:rsid w:val="00112FF0"/>
    <w:rsid w:val="001219C2"/>
    <w:rsid w:val="00124E18"/>
    <w:rsid w:val="00133A63"/>
    <w:rsid w:val="00134319"/>
    <w:rsid w:val="001363CC"/>
    <w:rsid w:val="00140426"/>
    <w:rsid w:val="001408D7"/>
    <w:rsid w:val="00141AAC"/>
    <w:rsid w:val="00154DD2"/>
    <w:rsid w:val="00162EB3"/>
    <w:rsid w:val="00163E72"/>
    <w:rsid w:val="00164258"/>
    <w:rsid w:val="00165296"/>
    <w:rsid w:val="00167DA9"/>
    <w:rsid w:val="001854B9"/>
    <w:rsid w:val="00190173"/>
    <w:rsid w:val="00190A44"/>
    <w:rsid w:val="00191470"/>
    <w:rsid w:val="0019661E"/>
    <w:rsid w:val="001A737A"/>
    <w:rsid w:val="001B0F37"/>
    <w:rsid w:val="001B1356"/>
    <w:rsid w:val="001B168F"/>
    <w:rsid w:val="001B6669"/>
    <w:rsid w:val="001D5061"/>
    <w:rsid w:val="001D59C1"/>
    <w:rsid w:val="001E5DC8"/>
    <w:rsid w:val="001E66F6"/>
    <w:rsid w:val="001E7E82"/>
    <w:rsid w:val="001F05A0"/>
    <w:rsid w:val="001F0F4E"/>
    <w:rsid w:val="001F317F"/>
    <w:rsid w:val="002216F3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93FB6"/>
    <w:rsid w:val="002B1A66"/>
    <w:rsid w:val="002B4323"/>
    <w:rsid w:val="002C160F"/>
    <w:rsid w:val="002C4AF4"/>
    <w:rsid w:val="002C4EF1"/>
    <w:rsid w:val="002C5449"/>
    <w:rsid w:val="002D1AA4"/>
    <w:rsid w:val="002E2014"/>
    <w:rsid w:val="002E2127"/>
    <w:rsid w:val="002F2EDB"/>
    <w:rsid w:val="002F6065"/>
    <w:rsid w:val="002F6258"/>
    <w:rsid w:val="00311F3B"/>
    <w:rsid w:val="0032229C"/>
    <w:rsid w:val="00327219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F5AC7"/>
    <w:rsid w:val="00402332"/>
    <w:rsid w:val="0040414C"/>
    <w:rsid w:val="00404ACD"/>
    <w:rsid w:val="00412CA2"/>
    <w:rsid w:val="00422F34"/>
    <w:rsid w:val="00450E85"/>
    <w:rsid w:val="004602DC"/>
    <w:rsid w:val="00463E00"/>
    <w:rsid w:val="004641E5"/>
    <w:rsid w:val="004671EF"/>
    <w:rsid w:val="0047600A"/>
    <w:rsid w:val="00482B0A"/>
    <w:rsid w:val="00483895"/>
    <w:rsid w:val="004868B6"/>
    <w:rsid w:val="00491C03"/>
    <w:rsid w:val="004B7F8A"/>
    <w:rsid w:val="004C0D9F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279C3"/>
    <w:rsid w:val="00527B53"/>
    <w:rsid w:val="00532A77"/>
    <w:rsid w:val="00534679"/>
    <w:rsid w:val="0054120F"/>
    <w:rsid w:val="00542C3A"/>
    <w:rsid w:val="00547589"/>
    <w:rsid w:val="00557CDD"/>
    <w:rsid w:val="005635C9"/>
    <w:rsid w:val="00566822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E2845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4448A"/>
    <w:rsid w:val="00650E8B"/>
    <w:rsid w:val="006624C0"/>
    <w:rsid w:val="00667745"/>
    <w:rsid w:val="00685ADD"/>
    <w:rsid w:val="006866D5"/>
    <w:rsid w:val="00690229"/>
    <w:rsid w:val="0069578F"/>
    <w:rsid w:val="006A3DE8"/>
    <w:rsid w:val="006B65DD"/>
    <w:rsid w:val="006C7792"/>
    <w:rsid w:val="006D18F6"/>
    <w:rsid w:val="006F12DF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2FE7"/>
    <w:rsid w:val="0079219B"/>
    <w:rsid w:val="007933A8"/>
    <w:rsid w:val="007A2145"/>
    <w:rsid w:val="007A2148"/>
    <w:rsid w:val="007A4367"/>
    <w:rsid w:val="007B07C3"/>
    <w:rsid w:val="007B4536"/>
    <w:rsid w:val="007C10B9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6377"/>
    <w:rsid w:val="008274A2"/>
    <w:rsid w:val="0083007D"/>
    <w:rsid w:val="00833EFD"/>
    <w:rsid w:val="00835642"/>
    <w:rsid w:val="0083741A"/>
    <w:rsid w:val="0084132E"/>
    <w:rsid w:val="00842409"/>
    <w:rsid w:val="0084554A"/>
    <w:rsid w:val="00853C70"/>
    <w:rsid w:val="008662BB"/>
    <w:rsid w:val="00867A61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3CBB"/>
    <w:rsid w:val="00983DB4"/>
    <w:rsid w:val="0098466A"/>
    <w:rsid w:val="009C6010"/>
    <w:rsid w:val="009D1FC4"/>
    <w:rsid w:val="009E67F7"/>
    <w:rsid w:val="009F4236"/>
    <w:rsid w:val="00A00C01"/>
    <w:rsid w:val="00A07160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43B55"/>
    <w:rsid w:val="00A53AFB"/>
    <w:rsid w:val="00A568E9"/>
    <w:rsid w:val="00A65348"/>
    <w:rsid w:val="00A66EB1"/>
    <w:rsid w:val="00A77A46"/>
    <w:rsid w:val="00A9341E"/>
    <w:rsid w:val="00A96B1A"/>
    <w:rsid w:val="00A97183"/>
    <w:rsid w:val="00AB13CC"/>
    <w:rsid w:val="00AB2BE3"/>
    <w:rsid w:val="00AB3FB4"/>
    <w:rsid w:val="00AB5A39"/>
    <w:rsid w:val="00AB6153"/>
    <w:rsid w:val="00AC0A28"/>
    <w:rsid w:val="00AC0CE3"/>
    <w:rsid w:val="00AC1E23"/>
    <w:rsid w:val="00AE1FBE"/>
    <w:rsid w:val="00AF4ED0"/>
    <w:rsid w:val="00B02C02"/>
    <w:rsid w:val="00B05B9C"/>
    <w:rsid w:val="00B06C36"/>
    <w:rsid w:val="00B0726F"/>
    <w:rsid w:val="00B114F2"/>
    <w:rsid w:val="00B12137"/>
    <w:rsid w:val="00B20EC4"/>
    <w:rsid w:val="00B233BA"/>
    <w:rsid w:val="00B248F1"/>
    <w:rsid w:val="00B248FE"/>
    <w:rsid w:val="00B27252"/>
    <w:rsid w:val="00B30401"/>
    <w:rsid w:val="00B33088"/>
    <w:rsid w:val="00B52FD0"/>
    <w:rsid w:val="00B560E3"/>
    <w:rsid w:val="00B641A9"/>
    <w:rsid w:val="00B6710A"/>
    <w:rsid w:val="00B709B4"/>
    <w:rsid w:val="00B70C73"/>
    <w:rsid w:val="00B86028"/>
    <w:rsid w:val="00B91877"/>
    <w:rsid w:val="00B91B55"/>
    <w:rsid w:val="00B92889"/>
    <w:rsid w:val="00B940D8"/>
    <w:rsid w:val="00B95C81"/>
    <w:rsid w:val="00BA0AF6"/>
    <w:rsid w:val="00BA22F3"/>
    <w:rsid w:val="00BA37D2"/>
    <w:rsid w:val="00BA5B47"/>
    <w:rsid w:val="00BA6B53"/>
    <w:rsid w:val="00BB60EA"/>
    <w:rsid w:val="00BC06C9"/>
    <w:rsid w:val="00BD3711"/>
    <w:rsid w:val="00BD4F13"/>
    <w:rsid w:val="00BD6825"/>
    <w:rsid w:val="00BF7B0B"/>
    <w:rsid w:val="00C03E85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62390"/>
    <w:rsid w:val="00C721F2"/>
    <w:rsid w:val="00C811A9"/>
    <w:rsid w:val="00C83A96"/>
    <w:rsid w:val="00C83C82"/>
    <w:rsid w:val="00CA4B3F"/>
    <w:rsid w:val="00CB4170"/>
    <w:rsid w:val="00CC5E0C"/>
    <w:rsid w:val="00CD2439"/>
    <w:rsid w:val="00CE55AA"/>
    <w:rsid w:val="00CF03AC"/>
    <w:rsid w:val="00CF2C68"/>
    <w:rsid w:val="00D11482"/>
    <w:rsid w:val="00D13FE6"/>
    <w:rsid w:val="00D27152"/>
    <w:rsid w:val="00D30689"/>
    <w:rsid w:val="00D31A8C"/>
    <w:rsid w:val="00D327A2"/>
    <w:rsid w:val="00D37CFB"/>
    <w:rsid w:val="00D653DC"/>
    <w:rsid w:val="00D66AD9"/>
    <w:rsid w:val="00D67828"/>
    <w:rsid w:val="00D82410"/>
    <w:rsid w:val="00D825C5"/>
    <w:rsid w:val="00D8595B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E2F68"/>
    <w:rsid w:val="00DE5259"/>
    <w:rsid w:val="00DF3274"/>
    <w:rsid w:val="00E02A15"/>
    <w:rsid w:val="00E42103"/>
    <w:rsid w:val="00E43B81"/>
    <w:rsid w:val="00E53B9F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7456"/>
    <w:rsid w:val="00F00C7B"/>
    <w:rsid w:val="00F1339F"/>
    <w:rsid w:val="00F14276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C5299"/>
    <w:rsid w:val="00FD12E9"/>
    <w:rsid w:val="00FF6EA5"/>
    <w:rsid w:val="0B1E0FE0"/>
    <w:rsid w:val="10435B46"/>
    <w:rsid w:val="16D0B0C4"/>
    <w:rsid w:val="17AE17C3"/>
    <w:rsid w:val="1BAA24D2"/>
    <w:rsid w:val="1C231885"/>
    <w:rsid w:val="2C9E0513"/>
    <w:rsid w:val="30C43E81"/>
    <w:rsid w:val="359C7F99"/>
    <w:rsid w:val="36B31FEA"/>
    <w:rsid w:val="37CB5A80"/>
    <w:rsid w:val="489F33CE"/>
    <w:rsid w:val="4AF48180"/>
    <w:rsid w:val="4B1DD8E7"/>
    <w:rsid w:val="4DA519CB"/>
    <w:rsid w:val="4E3FDBAA"/>
    <w:rsid w:val="5120BFF5"/>
    <w:rsid w:val="58D82532"/>
    <w:rsid w:val="6A7FEED8"/>
    <w:rsid w:val="6F5D7A81"/>
    <w:rsid w:val="7080E538"/>
    <w:rsid w:val="7127E5B0"/>
    <w:rsid w:val="74D452C2"/>
    <w:rsid w:val="7528029E"/>
    <w:rsid w:val="7789667F"/>
    <w:rsid w:val="78F62EF2"/>
    <w:rsid w:val="7D8114EE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na.it/ateneo/statuto-e-normativa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atella.fiorillo@uni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contratti.dsu@uni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1DC0D-732D-4F27-9274-3315226A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8304E-1723-4BD3-A9D7-4D6C3743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E8035-6103-44BF-958C-8FC32548F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5-22T09:24:00Z</cp:lastPrinted>
  <dcterms:created xsi:type="dcterms:W3CDTF">2025-10-29T13:51:00Z</dcterms:created>
  <dcterms:modified xsi:type="dcterms:W3CDTF">2025-10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